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E10ADD" w14:paraId="15C87749" w14:textId="77777777" w:rsidTr="00C20EA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E1AFBFA" w14:textId="5558DA0A" w:rsidR="00E10ADD" w:rsidRPr="005A4F26" w:rsidRDefault="008C6D1E" w:rsidP="00C20EAF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Form N</w:t>
            </w:r>
            <w:r w:rsidR="00E10ADD" w:rsidRPr="005A4F26">
              <w:rPr>
                <w:rFonts w:cstheme="minorHAnsi"/>
              </w:rPr>
              <w:t>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C416416" w14:textId="472CC22B" w:rsidR="00E10ADD" w:rsidRPr="005A4F26" w:rsidRDefault="00F2504E" w:rsidP="00C20E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.001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3A977A9" w14:textId="77777777" w:rsidR="00E10ADD" w:rsidRPr="005A4F26" w:rsidRDefault="00E10ADD" w:rsidP="00C20EAF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76055CE" w14:textId="7BF7F105" w:rsidR="00E10ADD" w:rsidRPr="005A4F26" w:rsidRDefault="00F2504E" w:rsidP="00C20E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</w:t>
            </w:r>
          </w:p>
        </w:tc>
      </w:tr>
      <w:tr w:rsidR="00E10ADD" w14:paraId="56EA96E8" w14:textId="77777777" w:rsidTr="00C20EAF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694EEE1" w14:textId="77777777" w:rsidR="00E10ADD" w:rsidRPr="005A4F26" w:rsidRDefault="00E10ADD" w:rsidP="00C20EAF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A9D12E4" w14:textId="20382BD1" w:rsidR="00E10ADD" w:rsidRPr="005A4F26" w:rsidRDefault="00F2504E" w:rsidP="00C20EAF">
            <w:pPr>
              <w:rPr>
                <w:rFonts w:cstheme="minorHAnsi"/>
                <w:b/>
              </w:rPr>
            </w:pPr>
            <w:r>
              <w:rPr>
                <w:b/>
              </w:rPr>
              <w:t>Clinical Visit with Study Staff External to NHSGGC Checklist</w:t>
            </w:r>
          </w:p>
        </w:tc>
      </w:tr>
    </w:tbl>
    <w:p w14:paraId="00AC3992" w14:textId="77777777" w:rsidR="00E10ADD" w:rsidRDefault="00E10ADD" w:rsidP="00E67C9E">
      <w:pPr>
        <w:pStyle w:val="Hidden"/>
        <w:spacing w:after="0"/>
        <w:jc w:val="both"/>
        <w:rPr>
          <w:rFonts w:ascii="Tahoma" w:hAnsi="Tahoma" w:cs="Tahoma"/>
          <w:vanish w:val="0"/>
          <w:color w:val="auto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65"/>
        <w:tblW w:w="10349" w:type="dxa"/>
        <w:tblLook w:val="04A0" w:firstRow="1" w:lastRow="0" w:firstColumn="1" w:lastColumn="0" w:noHBand="0" w:noVBand="1"/>
      </w:tblPr>
      <w:tblGrid>
        <w:gridCol w:w="2836"/>
        <w:gridCol w:w="2410"/>
        <w:gridCol w:w="2573"/>
        <w:gridCol w:w="2530"/>
      </w:tblGrid>
      <w:tr w:rsidR="00F2504E" w14:paraId="4D729AF3" w14:textId="77777777" w:rsidTr="00F2504E">
        <w:tc>
          <w:tcPr>
            <w:tcW w:w="2836" w:type="dxa"/>
          </w:tcPr>
          <w:p w14:paraId="1EA97F01" w14:textId="7777777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7513" w:type="dxa"/>
            <w:gridSpan w:val="3"/>
          </w:tcPr>
          <w:p w14:paraId="6779F9D7" w14:textId="77777777" w:rsidR="00F2504E" w:rsidRPr="00A96858" w:rsidRDefault="00F2504E" w:rsidP="00F2504E">
            <w:pPr>
              <w:spacing w:after="100"/>
            </w:pPr>
          </w:p>
        </w:tc>
      </w:tr>
      <w:tr w:rsidR="00F2504E" w14:paraId="58A06310" w14:textId="77777777" w:rsidTr="00F2504E">
        <w:tc>
          <w:tcPr>
            <w:tcW w:w="2836" w:type="dxa"/>
          </w:tcPr>
          <w:p w14:paraId="40AF410E" w14:textId="25F5ABBF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R&amp;</w:t>
            </w:r>
            <w:r w:rsidR="00137C52">
              <w:rPr>
                <w:b/>
              </w:rPr>
              <w:t>I</w:t>
            </w:r>
            <w:r>
              <w:rPr>
                <w:b/>
              </w:rPr>
              <w:t xml:space="preserve"> Ref.</w:t>
            </w:r>
          </w:p>
        </w:tc>
        <w:tc>
          <w:tcPr>
            <w:tcW w:w="2410" w:type="dxa"/>
          </w:tcPr>
          <w:p w14:paraId="1E5F9BB1" w14:textId="77777777" w:rsidR="00F2504E" w:rsidRPr="00A96858" w:rsidRDefault="00F2504E" w:rsidP="00F2504E">
            <w:pPr>
              <w:spacing w:after="100"/>
            </w:pPr>
          </w:p>
        </w:tc>
        <w:tc>
          <w:tcPr>
            <w:tcW w:w="2573" w:type="dxa"/>
          </w:tcPr>
          <w:p w14:paraId="54E49477" w14:textId="7777777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Lead Study Nurse</w:t>
            </w:r>
          </w:p>
        </w:tc>
        <w:tc>
          <w:tcPr>
            <w:tcW w:w="2530" w:type="dxa"/>
          </w:tcPr>
          <w:p w14:paraId="602077CA" w14:textId="77777777" w:rsidR="00F2504E" w:rsidRPr="00A96858" w:rsidRDefault="00F2504E" w:rsidP="00F2504E">
            <w:pPr>
              <w:spacing w:after="100"/>
            </w:pPr>
          </w:p>
        </w:tc>
      </w:tr>
      <w:tr w:rsidR="00F2504E" w14:paraId="56F22EBC" w14:textId="77777777" w:rsidTr="00F2504E">
        <w:tc>
          <w:tcPr>
            <w:tcW w:w="2836" w:type="dxa"/>
          </w:tcPr>
          <w:p w14:paraId="1C053F1F" w14:textId="7777777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PI/Co-Investigator</w:t>
            </w:r>
          </w:p>
        </w:tc>
        <w:tc>
          <w:tcPr>
            <w:tcW w:w="2410" w:type="dxa"/>
          </w:tcPr>
          <w:p w14:paraId="105347BB" w14:textId="77777777" w:rsidR="00F2504E" w:rsidRPr="00A96858" w:rsidRDefault="00F2504E" w:rsidP="00F2504E">
            <w:pPr>
              <w:spacing w:after="100"/>
            </w:pPr>
          </w:p>
        </w:tc>
        <w:tc>
          <w:tcPr>
            <w:tcW w:w="2573" w:type="dxa"/>
          </w:tcPr>
          <w:p w14:paraId="65F37EA3" w14:textId="5CCA886A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Study Staff Member E</w:t>
            </w:r>
            <w:r w:rsidRPr="00830BBA">
              <w:rPr>
                <w:b/>
              </w:rPr>
              <w:t>xternal to NHSGGC</w:t>
            </w:r>
            <w:r>
              <w:rPr>
                <w:b/>
              </w:rPr>
              <w:t xml:space="preserve"> Name</w:t>
            </w:r>
          </w:p>
        </w:tc>
        <w:tc>
          <w:tcPr>
            <w:tcW w:w="2530" w:type="dxa"/>
          </w:tcPr>
          <w:p w14:paraId="494E2BC6" w14:textId="77777777" w:rsidR="00F2504E" w:rsidRPr="00A96858" w:rsidRDefault="00F2504E" w:rsidP="00F2504E">
            <w:pPr>
              <w:spacing w:after="100"/>
            </w:pPr>
          </w:p>
        </w:tc>
      </w:tr>
      <w:tr w:rsidR="00F2504E" w14:paraId="4E924DE3" w14:textId="77777777" w:rsidTr="00F2504E">
        <w:tc>
          <w:tcPr>
            <w:tcW w:w="2836" w:type="dxa"/>
          </w:tcPr>
          <w:p w14:paraId="23F7BA0A" w14:textId="7777777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Date of visit</w:t>
            </w:r>
          </w:p>
        </w:tc>
        <w:tc>
          <w:tcPr>
            <w:tcW w:w="2410" w:type="dxa"/>
          </w:tcPr>
          <w:p w14:paraId="71A8E001" w14:textId="77777777" w:rsidR="00F2504E" w:rsidRPr="00A96858" w:rsidRDefault="00F2504E" w:rsidP="00F2504E">
            <w:pPr>
              <w:spacing w:after="100"/>
            </w:pPr>
          </w:p>
        </w:tc>
        <w:tc>
          <w:tcPr>
            <w:tcW w:w="2573" w:type="dxa"/>
          </w:tcPr>
          <w:p w14:paraId="76A6866A" w14:textId="60E0360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Study Staff Member E</w:t>
            </w:r>
            <w:r w:rsidRPr="00830BBA">
              <w:rPr>
                <w:b/>
              </w:rPr>
              <w:t>xternal</w:t>
            </w:r>
            <w:r>
              <w:rPr>
                <w:b/>
              </w:rPr>
              <w:t xml:space="preserve"> </w:t>
            </w:r>
            <w:r w:rsidRPr="00830BBA">
              <w:rPr>
                <w:b/>
              </w:rPr>
              <w:t xml:space="preserve">to NHSGGC </w:t>
            </w:r>
            <w:r>
              <w:rPr>
                <w:b/>
              </w:rPr>
              <w:t>contact details</w:t>
            </w:r>
          </w:p>
        </w:tc>
        <w:tc>
          <w:tcPr>
            <w:tcW w:w="2530" w:type="dxa"/>
          </w:tcPr>
          <w:p w14:paraId="6D7F7AAE" w14:textId="77777777" w:rsidR="00F2504E" w:rsidRPr="00A96858" w:rsidRDefault="00F2504E" w:rsidP="00F2504E">
            <w:pPr>
              <w:spacing w:after="100"/>
            </w:pPr>
          </w:p>
        </w:tc>
      </w:tr>
      <w:tr w:rsidR="00F2504E" w14:paraId="2E9C76E3" w14:textId="77777777" w:rsidTr="00F2504E">
        <w:tc>
          <w:tcPr>
            <w:tcW w:w="2836" w:type="dxa"/>
          </w:tcPr>
          <w:p w14:paraId="5DC2CDDD" w14:textId="7777777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410" w:type="dxa"/>
          </w:tcPr>
          <w:p w14:paraId="15606D4E" w14:textId="77777777" w:rsidR="00F2504E" w:rsidRPr="00A96858" w:rsidRDefault="00F2504E" w:rsidP="00F2504E">
            <w:pPr>
              <w:spacing w:after="100"/>
            </w:pPr>
          </w:p>
        </w:tc>
        <w:tc>
          <w:tcPr>
            <w:tcW w:w="2573" w:type="dxa"/>
          </w:tcPr>
          <w:p w14:paraId="2F4E10E5" w14:textId="77777777" w:rsidR="00F2504E" w:rsidRDefault="00F2504E" w:rsidP="00F2504E">
            <w:pPr>
              <w:spacing w:after="100"/>
              <w:rPr>
                <w:b/>
              </w:rPr>
            </w:pPr>
            <w:r>
              <w:rPr>
                <w:b/>
              </w:rPr>
              <w:t>Clinic / department</w:t>
            </w:r>
          </w:p>
        </w:tc>
        <w:tc>
          <w:tcPr>
            <w:tcW w:w="2530" w:type="dxa"/>
          </w:tcPr>
          <w:p w14:paraId="60EAE693" w14:textId="77777777" w:rsidR="00F2504E" w:rsidRPr="00A96858" w:rsidRDefault="00F2504E" w:rsidP="00F2504E">
            <w:pPr>
              <w:spacing w:after="100"/>
            </w:pPr>
          </w:p>
        </w:tc>
      </w:tr>
    </w:tbl>
    <w:p w14:paraId="54B35DBA" w14:textId="77777777" w:rsidR="001A3F61" w:rsidRDefault="001A3F61">
      <w:pPr>
        <w:rPr>
          <w:rFonts w:ascii="Tahoma" w:hAnsi="Tahoma" w:cs="Tahoma"/>
          <w:sz w:val="20"/>
          <w:szCs w:val="20"/>
        </w:rPr>
      </w:pPr>
    </w:p>
    <w:p w14:paraId="53C98897" w14:textId="77777777" w:rsidR="001A3F61" w:rsidRDefault="001A3F6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49" w:type="dxa"/>
        <w:tblInd w:w="-667" w:type="dxa"/>
        <w:tblLook w:val="04A0" w:firstRow="1" w:lastRow="0" w:firstColumn="1" w:lastColumn="0" w:noHBand="0" w:noVBand="1"/>
      </w:tblPr>
      <w:tblGrid>
        <w:gridCol w:w="2835"/>
        <w:gridCol w:w="3828"/>
        <w:gridCol w:w="2126"/>
        <w:gridCol w:w="1560"/>
      </w:tblGrid>
      <w:tr w:rsidR="00F2504E" w:rsidRPr="001D0346" w14:paraId="6649C286" w14:textId="77777777" w:rsidTr="00F2504E">
        <w:tc>
          <w:tcPr>
            <w:tcW w:w="2835" w:type="dxa"/>
          </w:tcPr>
          <w:p w14:paraId="79134CCA" w14:textId="77777777" w:rsidR="00F2504E" w:rsidRPr="001D0346" w:rsidRDefault="00F2504E" w:rsidP="00E52B36">
            <w:pPr>
              <w:rPr>
                <w:b/>
              </w:rPr>
            </w:pPr>
            <w:r>
              <w:rPr>
                <w:b/>
              </w:rPr>
              <w:t>Visit Preparation</w:t>
            </w:r>
          </w:p>
        </w:tc>
        <w:tc>
          <w:tcPr>
            <w:tcW w:w="3828" w:type="dxa"/>
          </w:tcPr>
          <w:p w14:paraId="7475D7B1" w14:textId="77777777" w:rsidR="00F2504E" w:rsidRPr="001D0346" w:rsidRDefault="00F2504E" w:rsidP="00E52B36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126" w:type="dxa"/>
          </w:tcPr>
          <w:p w14:paraId="67E09A4F" w14:textId="77777777" w:rsidR="00F2504E" w:rsidRPr="001D0346" w:rsidRDefault="00F2504E" w:rsidP="00E52B36">
            <w:pPr>
              <w:jc w:val="center"/>
              <w:rPr>
                <w:b/>
              </w:rPr>
            </w:pPr>
            <w:r w:rsidRPr="001D0346">
              <w:rPr>
                <w:b/>
              </w:rPr>
              <w:t>Completed</w:t>
            </w:r>
          </w:p>
        </w:tc>
        <w:tc>
          <w:tcPr>
            <w:tcW w:w="1560" w:type="dxa"/>
          </w:tcPr>
          <w:p w14:paraId="2E8CB007" w14:textId="77777777" w:rsidR="00F2504E" w:rsidRPr="001D0346" w:rsidRDefault="00F2504E" w:rsidP="00E52B36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F2504E" w:rsidRPr="001D0346" w14:paraId="36ED00D3" w14:textId="77777777" w:rsidTr="00F2504E">
        <w:tc>
          <w:tcPr>
            <w:tcW w:w="2835" w:type="dxa"/>
          </w:tcPr>
          <w:p w14:paraId="36B8818C" w14:textId="14859D7C" w:rsidR="00F2504E" w:rsidRPr="001D0346" w:rsidRDefault="00F2504E" w:rsidP="00E52B36">
            <w:r>
              <w:t xml:space="preserve">Disclosure/PVG required if study staff member external to NHSGGC to be unsupervised </w:t>
            </w:r>
          </w:p>
        </w:tc>
        <w:tc>
          <w:tcPr>
            <w:tcW w:w="3828" w:type="dxa"/>
          </w:tcPr>
          <w:p w14:paraId="5F4E9CCB" w14:textId="77777777" w:rsidR="00F2504E" w:rsidRPr="001D0346" w:rsidRDefault="00F2504E" w:rsidP="00E52B36">
            <w:r>
              <w:t xml:space="preserve">Check disclosure/PVG in place </w:t>
            </w:r>
          </w:p>
        </w:tc>
        <w:tc>
          <w:tcPr>
            <w:tcW w:w="2126" w:type="dxa"/>
          </w:tcPr>
          <w:p w14:paraId="65E1F5C7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</w:p>
          <w:p w14:paraId="289ED1EC" w14:textId="77777777" w:rsidR="00F2504E" w:rsidRDefault="00F2504E" w:rsidP="00E52B36"/>
          <w:p w14:paraId="6FE82386" w14:textId="77777777" w:rsidR="00F2504E" w:rsidRPr="001D0346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/A</w:t>
            </w:r>
            <w:r w:rsidRPr="003A7A79">
              <w:rPr>
                <w:sz w:val="16"/>
                <w:szCs w:val="16"/>
              </w:rPr>
              <w:t xml:space="preserve"> (fully supervised)</w:t>
            </w:r>
          </w:p>
        </w:tc>
        <w:tc>
          <w:tcPr>
            <w:tcW w:w="1560" w:type="dxa"/>
          </w:tcPr>
          <w:p w14:paraId="37A7AEE3" w14:textId="77777777" w:rsidR="00F2504E" w:rsidRPr="00A96858" w:rsidRDefault="00F2504E" w:rsidP="00E52B36"/>
        </w:tc>
      </w:tr>
      <w:tr w:rsidR="00F2504E" w:rsidRPr="001D0346" w14:paraId="6DBB49CC" w14:textId="77777777" w:rsidTr="00F2504E">
        <w:tc>
          <w:tcPr>
            <w:tcW w:w="2835" w:type="dxa"/>
          </w:tcPr>
          <w:p w14:paraId="3D4567A2" w14:textId="64F769F3" w:rsidR="00F2504E" w:rsidDel="00982867" w:rsidRDefault="00F2504E" w:rsidP="00E52B36">
            <w:r>
              <w:t>Disclosure/PVG required if study staff member external to NHSGGC to provide research participant training</w:t>
            </w:r>
          </w:p>
        </w:tc>
        <w:tc>
          <w:tcPr>
            <w:tcW w:w="3828" w:type="dxa"/>
          </w:tcPr>
          <w:p w14:paraId="2AA5888C" w14:textId="77777777" w:rsidR="00F2504E" w:rsidRDefault="00F2504E" w:rsidP="00E52B36">
            <w:r>
              <w:t>Check disclosure/PVG in place</w:t>
            </w:r>
          </w:p>
        </w:tc>
        <w:tc>
          <w:tcPr>
            <w:tcW w:w="2126" w:type="dxa"/>
          </w:tcPr>
          <w:p w14:paraId="2B741C68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</w:p>
          <w:p w14:paraId="20728871" w14:textId="77777777" w:rsidR="00F2504E" w:rsidRDefault="00F2504E" w:rsidP="00E52B36"/>
          <w:p w14:paraId="64E9158A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N/A  (not training participant)</w:t>
            </w:r>
          </w:p>
        </w:tc>
        <w:tc>
          <w:tcPr>
            <w:tcW w:w="1560" w:type="dxa"/>
          </w:tcPr>
          <w:p w14:paraId="5CEC3BB4" w14:textId="77777777" w:rsidR="00F2504E" w:rsidRPr="00A96858" w:rsidRDefault="00F2504E" w:rsidP="00E52B36"/>
        </w:tc>
      </w:tr>
      <w:tr w:rsidR="00F2504E" w:rsidRPr="001D0346" w14:paraId="0B1A4F75" w14:textId="77777777" w:rsidTr="00F2504E">
        <w:tc>
          <w:tcPr>
            <w:tcW w:w="2835" w:type="dxa"/>
            <w:vMerge w:val="restart"/>
          </w:tcPr>
          <w:p w14:paraId="450AF60B" w14:textId="77777777" w:rsidR="00F2504E" w:rsidRPr="001D0346" w:rsidRDefault="00F2504E" w:rsidP="00E52B36">
            <w:r>
              <w:t>Health disclosure</w:t>
            </w:r>
          </w:p>
        </w:tc>
        <w:tc>
          <w:tcPr>
            <w:tcW w:w="3828" w:type="dxa"/>
          </w:tcPr>
          <w:p w14:paraId="508DE33B" w14:textId="77777777" w:rsidR="00F2504E" w:rsidRPr="001D0346" w:rsidRDefault="00F2504E" w:rsidP="00E52B36">
            <w:r>
              <w:t xml:space="preserve">Check whether had or been exposed recently to infectious disease (e.g. URTI, D&amp;V) </w:t>
            </w:r>
          </w:p>
        </w:tc>
        <w:tc>
          <w:tcPr>
            <w:tcW w:w="2126" w:type="dxa"/>
          </w:tcPr>
          <w:p w14:paraId="6E53231A" w14:textId="77777777" w:rsidR="00F2504E" w:rsidRPr="001D0346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60" w:type="dxa"/>
          </w:tcPr>
          <w:p w14:paraId="06768007" w14:textId="77777777" w:rsidR="00F2504E" w:rsidRPr="00A96858" w:rsidRDefault="00F2504E" w:rsidP="00E52B36"/>
        </w:tc>
      </w:tr>
      <w:tr w:rsidR="00F2504E" w:rsidRPr="001D0346" w14:paraId="12F61F0E" w14:textId="77777777" w:rsidTr="00F2504E">
        <w:tc>
          <w:tcPr>
            <w:tcW w:w="2835" w:type="dxa"/>
            <w:vMerge/>
          </w:tcPr>
          <w:p w14:paraId="0B66F6DA" w14:textId="77777777" w:rsidR="00F2504E" w:rsidRPr="001D0346" w:rsidRDefault="00F2504E" w:rsidP="00E52B36"/>
        </w:tc>
        <w:tc>
          <w:tcPr>
            <w:tcW w:w="3828" w:type="dxa"/>
          </w:tcPr>
          <w:p w14:paraId="0818B748" w14:textId="77777777" w:rsidR="00F2504E" w:rsidRDefault="00F2504E" w:rsidP="00E52B36">
            <w:r>
              <w:t xml:space="preserve">Check any allergies (e.g. Latex) </w:t>
            </w:r>
          </w:p>
          <w:p w14:paraId="373BED78" w14:textId="77777777" w:rsidR="00F2504E" w:rsidRPr="001D0346" w:rsidRDefault="00F2504E" w:rsidP="00E52B36">
            <w:r>
              <w:t xml:space="preserve">If </w:t>
            </w:r>
            <w:r w:rsidRPr="00047DFD">
              <w:rPr>
                <w:i/>
              </w:rPr>
              <w:t>Yes</w:t>
            </w:r>
            <w:r>
              <w:t xml:space="preserve"> obtain details</w:t>
            </w:r>
          </w:p>
        </w:tc>
        <w:tc>
          <w:tcPr>
            <w:tcW w:w="2126" w:type="dxa"/>
          </w:tcPr>
          <w:p w14:paraId="1111E3CC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</w:p>
          <w:p w14:paraId="765CBC5B" w14:textId="77777777" w:rsidR="00F2504E" w:rsidRPr="001D0346" w:rsidRDefault="00F2504E" w:rsidP="00E52B36"/>
        </w:tc>
        <w:tc>
          <w:tcPr>
            <w:tcW w:w="1560" w:type="dxa"/>
          </w:tcPr>
          <w:p w14:paraId="5EB2F88D" w14:textId="77777777" w:rsidR="00F2504E" w:rsidRPr="00A96858" w:rsidRDefault="00F2504E" w:rsidP="00E52B36"/>
        </w:tc>
      </w:tr>
      <w:tr w:rsidR="00F2504E" w:rsidRPr="001D0346" w14:paraId="09A2DD65" w14:textId="77777777" w:rsidTr="00F2504E">
        <w:tc>
          <w:tcPr>
            <w:tcW w:w="2835" w:type="dxa"/>
          </w:tcPr>
          <w:p w14:paraId="071209CC" w14:textId="77777777" w:rsidR="00F2504E" w:rsidRDefault="00F2504E" w:rsidP="00E52B36">
            <w:r>
              <w:t>Infection control procedure</w:t>
            </w:r>
          </w:p>
        </w:tc>
        <w:tc>
          <w:tcPr>
            <w:tcW w:w="3828" w:type="dxa"/>
          </w:tcPr>
          <w:p w14:paraId="5A0E82F1" w14:textId="77777777" w:rsidR="00F2504E" w:rsidRDefault="00F2504E" w:rsidP="00E52B36">
            <w:r>
              <w:t>Signpost to hand-washing / hand gel procedures, PPE where required</w:t>
            </w:r>
          </w:p>
        </w:tc>
        <w:tc>
          <w:tcPr>
            <w:tcW w:w="2126" w:type="dxa"/>
          </w:tcPr>
          <w:p w14:paraId="79C23B5A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</w:p>
          <w:p w14:paraId="2B6BE9CD" w14:textId="77777777" w:rsidR="00F2504E" w:rsidRDefault="00F2504E" w:rsidP="00E52B36"/>
        </w:tc>
        <w:tc>
          <w:tcPr>
            <w:tcW w:w="1560" w:type="dxa"/>
          </w:tcPr>
          <w:p w14:paraId="65F52BEC" w14:textId="77777777" w:rsidR="00F2504E" w:rsidRPr="00A96858" w:rsidRDefault="00F2504E" w:rsidP="00E52B36"/>
        </w:tc>
      </w:tr>
      <w:tr w:rsidR="00F2504E" w:rsidRPr="001D0346" w14:paraId="49D0BAA8" w14:textId="77777777" w:rsidTr="00F2504E">
        <w:tc>
          <w:tcPr>
            <w:tcW w:w="2835" w:type="dxa"/>
          </w:tcPr>
          <w:p w14:paraId="48142B4E" w14:textId="77777777" w:rsidR="00F2504E" w:rsidRDefault="00F2504E" w:rsidP="00E52B36">
            <w:r>
              <w:t>Department notification</w:t>
            </w:r>
          </w:p>
        </w:tc>
        <w:tc>
          <w:tcPr>
            <w:tcW w:w="3828" w:type="dxa"/>
          </w:tcPr>
          <w:p w14:paraId="48CE3158" w14:textId="77777777" w:rsidR="00F2504E" w:rsidRDefault="00F2504E" w:rsidP="00E52B36">
            <w:r>
              <w:t>Inform department manager /coordinator of study staff member’s visit purpose</w:t>
            </w:r>
          </w:p>
        </w:tc>
        <w:tc>
          <w:tcPr>
            <w:tcW w:w="2126" w:type="dxa"/>
          </w:tcPr>
          <w:p w14:paraId="2947C6ED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</w:p>
          <w:p w14:paraId="41A7304A" w14:textId="77777777" w:rsidR="00F2504E" w:rsidRDefault="00F2504E" w:rsidP="00E52B36"/>
        </w:tc>
        <w:tc>
          <w:tcPr>
            <w:tcW w:w="1560" w:type="dxa"/>
          </w:tcPr>
          <w:p w14:paraId="45F45795" w14:textId="77777777" w:rsidR="00F2504E" w:rsidRPr="00A96858" w:rsidRDefault="00F2504E" w:rsidP="00E52B36"/>
        </w:tc>
      </w:tr>
      <w:tr w:rsidR="00F2504E" w:rsidRPr="001D0346" w14:paraId="272334DB" w14:textId="77777777" w:rsidTr="00F2504E">
        <w:tc>
          <w:tcPr>
            <w:tcW w:w="2835" w:type="dxa"/>
          </w:tcPr>
          <w:p w14:paraId="67959C77" w14:textId="77777777" w:rsidR="00F2504E" w:rsidRDefault="00F2504E" w:rsidP="00E52B36">
            <w:r>
              <w:t>Participant consent to observed practice/visit</w:t>
            </w:r>
          </w:p>
        </w:tc>
        <w:tc>
          <w:tcPr>
            <w:tcW w:w="3828" w:type="dxa"/>
          </w:tcPr>
          <w:p w14:paraId="71A06E79" w14:textId="77777777" w:rsidR="00F2504E" w:rsidRDefault="00F2504E" w:rsidP="00E52B36">
            <w:r>
              <w:t>Explain study staff member’s role and where relevant obtain written consent from the participant (Form 57.001D)</w:t>
            </w:r>
          </w:p>
        </w:tc>
        <w:tc>
          <w:tcPr>
            <w:tcW w:w="2126" w:type="dxa"/>
          </w:tcPr>
          <w:p w14:paraId="32BB11B7" w14:textId="77777777" w:rsidR="00F2504E" w:rsidRDefault="00F2504E" w:rsidP="00E52B3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B2E">
              <w:fldChar w:fldCharType="separate"/>
            </w:r>
            <w:r>
              <w:fldChar w:fldCharType="end"/>
            </w:r>
          </w:p>
          <w:p w14:paraId="4DA379C3" w14:textId="77777777" w:rsidR="00F2504E" w:rsidRDefault="00F2504E" w:rsidP="00E52B36"/>
        </w:tc>
        <w:tc>
          <w:tcPr>
            <w:tcW w:w="1560" w:type="dxa"/>
          </w:tcPr>
          <w:p w14:paraId="13831758" w14:textId="77777777" w:rsidR="00F2504E" w:rsidRPr="00A96858" w:rsidRDefault="00F2504E" w:rsidP="00E52B36"/>
        </w:tc>
      </w:tr>
    </w:tbl>
    <w:p w14:paraId="7589FAF8" w14:textId="77777777" w:rsidR="001A3F61" w:rsidRDefault="001A3F6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0"/>
        <w:gridCol w:w="3545"/>
        <w:gridCol w:w="719"/>
        <w:gridCol w:w="2094"/>
      </w:tblGrid>
      <w:tr w:rsidR="00F2504E" w14:paraId="7CA77B0D" w14:textId="77777777" w:rsidTr="00E52B36">
        <w:tc>
          <w:tcPr>
            <w:tcW w:w="2835" w:type="dxa"/>
          </w:tcPr>
          <w:p w14:paraId="37280161" w14:textId="77777777" w:rsidR="00F2504E" w:rsidRDefault="00F2504E" w:rsidP="00E52B36">
            <w:pPr>
              <w:spacing w:after="100"/>
              <w:rPr>
                <w:b/>
              </w:rPr>
            </w:pPr>
            <w:r>
              <w:rPr>
                <w:b/>
              </w:rPr>
              <w:t>Completed by (visit host)</w:t>
            </w:r>
          </w:p>
          <w:p w14:paraId="14C9A854" w14:textId="77777777" w:rsidR="00F2504E" w:rsidRDefault="00F2504E" w:rsidP="00E52B36">
            <w:pPr>
              <w:spacing w:after="100"/>
              <w:rPr>
                <w:b/>
              </w:rPr>
            </w:pPr>
          </w:p>
        </w:tc>
        <w:tc>
          <w:tcPr>
            <w:tcW w:w="4253" w:type="dxa"/>
          </w:tcPr>
          <w:p w14:paraId="174B59F0" w14:textId="77777777" w:rsidR="00F2504E" w:rsidRPr="00A96858" w:rsidRDefault="00F2504E" w:rsidP="00E52B36"/>
        </w:tc>
        <w:tc>
          <w:tcPr>
            <w:tcW w:w="733" w:type="dxa"/>
          </w:tcPr>
          <w:p w14:paraId="40C6013D" w14:textId="77777777" w:rsidR="00F2504E" w:rsidRPr="00F25DA7" w:rsidRDefault="00F2504E" w:rsidP="00E52B36">
            <w:pPr>
              <w:rPr>
                <w:b/>
              </w:rPr>
            </w:pPr>
            <w:r w:rsidRPr="00F25DA7">
              <w:rPr>
                <w:b/>
              </w:rPr>
              <w:t>Date</w:t>
            </w:r>
          </w:p>
        </w:tc>
        <w:tc>
          <w:tcPr>
            <w:tcW w:w="2493" w:type="dxa"/>
          </w:tcPr>
          <w:p w14:paraId="072A4BB8" w14:textId="77777777" w:rsidR="00F2504E" w:rsidRPr="00A96858" w:rsidRDefault="00F2504E" w:rsidP="00E52B36"/>
        </w:tc>
      </w:tr>
      <w:tr w:rsidR="00F2504E" w14:paraId="7EA91BF0" w14:textId="77777777" w:rsidTr="00E52B36">
        <w:tc>
          <w:tcPr>
            <w:tcW w:w="2835" w:type="dxa"/>
          </w:tcPr>
          <w:p w14:paraId="40289E2E" w14:textId="77777777" w:rsidR="00F2504E" w:rsidRDefault="00F2504E" w:rsidP="00E52B36">
            <w:pPr>
              <w:spacing w:after="100"/>
              <w:rPr>
                <w:b/>
              </w:rPr>
            </w:pPr>
            <w:r>
              <w:rPr>
                <w:b/>
              </w:rPr>
              <w:t>External Staff Member Signature</w:t>
            </w:r>
          </w:p>
        </w:tc>
        <w:tc>
          <w:tcPr>
            <w:tcW w:w="4253" w:type="dxa"/>
          </w:tcPr>
          <w:p w14:paraId="7149194F" w14:textId="77777777" w:rsidR="00F2504E" w:rsidRPr="00A96858" w:rsidRDefault="00F2504E" w:rsidP="00E52B36">
            <w:pPr>
              <w:spacing w:after="100"/>
            </w:pPr>
          </w:p>
        </w:tc>
        <w:tc>
          <w:tcPr>
            <w:tcW w:w="733" w:type="dxa"/>
          </w:tcPr>
          <w:p w14:paraId="1C5CDA4C" w14:textId="77777777" w:rsidR="00F2504E" w:rsidRPr="00F25DA7" w:rsidRDefault="00F2504E" w:rsidP="00E52B36">
            <w:pPr>
              <w:spacing w:after="100"/>
              <w:rPr>
                <w:b/>
              </w:rPr>
            </w:pPr>
            <w:r w:rsidRPr="00F25DA7">
              <w:rPr>
                <w:b/>
              </w:rPr>
              <w:t>Date</w:t>
            </w:r>
          </w:p>
        </w:tc>
        <w:tc>
          <w:tcPr>
            <w:tcW w:w="2493" w:type="dxa"/>
          </w:tcPr>
          <w:p w14:paraId="312F4CFC" w14:textId="77777777" w:rsidR="00F2504E" w:rsidRPr="00A96858" w:rsidRDefault="00F2504E" w:rsidP="00E52B36">
            <w:pPr>
              <w:spacing w:after="100"/>
            </w:pPr>
          </w:p>
        </w:tc>
      </w:tr>
    </w:tbl>
    <w:p w14:paraId="435536E7" w14:textId="77777777" w:rsidR="00F2504E" w:rsidRDefault="00F2504E">
      <w:pPr>
        <w:rPr>
          <w:rFonts w:ascii="Tahoma" w:hAnsi="Tahoma" w:cs="Tahoma"/>
          <w:sz w:val="20"/>
          <w:szCs w:val="20"/>
        </w:rPr>
      </w:pPr>
    </w:p>
    <w:p w14:paraId="496DFCD2" w14:textId="77777777" w:rsidR="001A3F61" w:rsidRDefault="001A3F61">
      <w:pPr>
        <w:rPr>
          <w:rFonts w:ascii="Tahoma" w:hAnsi="Tahoma" w:cs="Tahoma"/>
          <w:sz w:val="20"/>
          <w:szCs w:val="20"/>
        </w:rPr>
      </w:pPr>
    </w:p>
    <w:p w14:paraId="4AC5E924" w14:textId="258DF467" w:rsidR="007860D8" w:rsidRDefault="007860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2B56A8F" w14:textId="77777777" w:rsidR="00070A3A" w:rsidRDefault="00070A3A" w:rsidP="007860D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860D8" w14:paraId="729D0526" w14:textId="77777777" w:rsidTr="00DA47B2">
        <w:tc>
          <w:tcPr>
            <w:tcW w:w="9016" w:type="dxa"/>
            <w:tcMar>
              <w:top w:w="57" w:type="dxa"/>
              <w:bottom w:w="57" w:type="dxa"/>
            </w:tcMar>
          </w:tcPr>
          <w:p w14:paraId="7B04A844" w14:textId="3999D9A6" w:rsidR="00752833" w:rsidRPr="00752833" w:rsidRDefault="00752833" w:rsidP="00752833">
            <w:pPr>
              <w:rPr>
                <w:rFonts w:cstheme="minorHAnsi"/>
                <w:color w:val="808080" w:themeColor="background1" w:themeShade="80"/>
              </w:rPr>
            </w:pPr>
            <w:r w:rsidRPr="00752833">
              <w:rPr>
                <w:rFonts w:cstheme="minorHAnsi"/>
                <w:color w:val="808080" w:themeColor="background1" w:themeShade="80"/>
              </w:rPr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139FE3AA" w14:textId="47895813" w:rsidR="007860D8" w:rsidRPr="00752833" w:rsidRDefault="007860D8" w:rsidP="00DA47B2">
            <w:pPr>
              <w:rPr>
                <w:color w:val="808080" w:themeColor="background1" w:themeShade="80"/>
              </w:rPr>
            </w:pPr>
          </w:p>
          <w:p w14:paraId="77EDA342" w14:textId="77777777" w:rsidR="007860D8" w:rsidRPr="00D65557" w:rsidRDefault="007860D8" w:rsidP="00DA47B2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51E5E397" w14:textId="77777777" w:rsidR="007860D8" w:rsidRPr="007860D8" w:rsidRDefault="007860D8" w:rsidP="007860D8">
      <w:pPr>
        <w:jc w:val="both"/>
        <w:rPr>
          <w:rFonts w:ascii="Tahoma" w:hAnsi="Tahoma" w:cs="Tahoma"/>
          <w:sz w:val="20"/>
          <w:szCs w:val="20"/>
        </w:rPr>
      </w:pPr>
    </w:p>
    <w:sectPr w:rsidR="007860D8" w:rsidRPr="007860D8" w:rsidSect="001A00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0E722B" w16cex:dateUtc="2023-03-01T08:58:16.6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D06F9" w16cid:durableId="2A0E72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A383" w14:textId="77777777" w:rsidR="005E4F5F" w:rsidRDefault="005E4F5F" w:rsidP="00033099">
      <w:pPr>
        <w:spacing w:after="0" w:line="240" w:lineRule="auto"/>
      </w:pPr>
      <w:r>
        <w:separator/>
      </w:r>
    </w:p>
  </w:endnote>
  <w:endnote w:type="continuationSeparator" w:id="0">
    <w:p w14:paraId="7599FBC5" w14:textId="77777777" w:rsidR="005E4F5F" w:rsidRDefault="005E4F5F" w:rsidP="0003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4B0F" w14:textId="5517CDBF" w:rsidR="000E14B0" w:rsidRDefault="002D304C">
    <w:pPr>
      <w:pStyle w:val="Footer"/>
    </w:pPr>
    <w:r>
      <w:t xml:space="preserve">Form </w:t>
    </w:r>
    <w:r w:rsidR="00F2504E">
      <w:t>57.001C</w:t>
    </w:r>
    <w:r w:rsidR="00612329" w:rsidRPr="00612329">
      <w:t>–</w:t>
    </w:r>
    <w:r w:rsidR="00E10ADD">
      <w:t xml:space="preserve"> Version </w:t>
    </w:r>
    <w:r w:rsidR="00F2504E">
      <w:t>2</w:t>
    </w:r>
    <w:r w:rsidR="00E10ADD">
      <w:t>.0</w:t>
    </w:r>
    <w:r w:rsidR="00E10ADD"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10ADD">
              <w:tab/>
            </w:r>
            <w:r w:rsidR="000E14B0">
              <w:t xml:space="preserve">Page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PAGE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365B2E">
              <w:rPr>
                <w:b/>
                <w:noProof/>
              </w:rPr>
              <w:t>2</w:t>
            </w:r>
            <w:r w:rsidR="000E14B0">
              <w:rPr>
                <w:b/>
                <w:sz w:val="24"/>
                <w:szCs w:val="24"/>
              </w:rPr>
              <w:fldChar w:fldCharType="end"/>
            </w:r>
            <w:r w:rsidR="000E14B0">
              <w:t xml:space="preserve"> of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NUMPAGES 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365B2E">
              <w:rPr>
                <w:b/>
                <w:noProof/>
              </w:rPr>
              <w:t>2</w:t>
            </w:r>
            <w:r w:rsidR="000E14B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A612639" w14:textId="60084D38" w:rsidR="000E14B0" w:rsidRDefault="00070A3A">
    <w:pPr>
      <w:pStyle w:val="Footer"/>
    </w:pPr>
    <w:r>
      <w:rPr>
        <w:bCs/>
        <w:color w:val="BFBFBF" w:themeColor="background1" w:themeShade="BF"/>
        <w:sz w:val="16"/>
        <w:szCs w:val="16"/>
      </w:rPr>
      <w:t xml:space="preserve">R&amp;I </w:t>
    </w:r>
    <w:r w:rsidR="00E10ADD">
      <w:rPr>
        <w:bCs/>
        <w:color w:val="BFBFBF" w:themeColor="background1" w:themeShade="BF"/>
        <w:sz w:val="16"/>
        <w:szCs w:val="16"/>
      </w:rPr>
      <w:t>Form template version 1</w:t>
    </w:r>
    <w:r>
      <w:rPr>
        <w:bCs/>
        <w:color w:val="BFBFBF" w:themeColor="background1" w:themeShade="BF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8993" w14:textId="77777777" w:rsidR="005E4F5F" w:rsidRDefault="005E4F5F" w:rsidP="00033099">
      <w:pPr>
        <w:spacing w:after="0" w:line="240" w:lineRule="auto"/>
      </w:pPr>
      <w:r>
        <w:separator/>
      </w:r>
    </w:p>
  </w:footnote>
  <w:footnote w:type="continuationSeparator" w:id="0">
    <w:p w14:paraId="459AEEDA" w14:textId="77777777" w:rsidR="005E4F5F" w:rsidRDefault="005E4F5F" w:rsidP="0003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D319" w14:textId="165317BB" w:rsidR="000E14B0" w:rsidRDefault="000E14B0">
    <w:pPr>
      <w:pStyle w:val="Header"/>
    </w:pPr>
    <w:r>
      <w:t>Glasgow Clinical Trials Unit</w:t>
    </w:r>
    <w:r w:rsidR="00E10ADD"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572"/>
    <w:multiLevelType w:val="hybridMultilevel"/>
    <w:tmpl w:val="B73027E8"/>
    <w:lvl w:ilvl="0" w:tplc="328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8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6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4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2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E27634"/>
    <w:multiLevelType w:val="hybridMultilevel"/>
    <w:tmpl w:val="D4B47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7E"/>
    <w:multiLevelType w:val="hybridMultilevel"/>
    <w:tmpl w:val="79BED726"/>
    <w:lvl w:ilvl="0" w:tplc="E9F4D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102"/>
    <w:multiLevelType w:val="hybridMultilevel"/>
    <w:tmpl w:val="CA76CA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CAB"/>
    <w:multiLevelType w:val="hybridMultilevel"/>
    <w:tmpl w:val="BC1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232F"/>
    <w:multiLevelType w:val="hybridMultilevel"/>
    <w:tmpl w:val="E72C2A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657"/>
    <w:multiLevelType w:val="hybridMultilevel"/>
    <w:tmpl w:val="8D0A21EC"/>
    <w:lvl w:ilvl="0" w:tplc="FD30D7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0FDF"/>
    <w:multiLevelType w:val="multilevel"/>
    <w:tmpl w:val="13783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EC5859"/>
    <w:multiLevelType w:val="multilevel"/>
    <w:tmpl w:val="C8DC1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E71034F"/>
    <w:multiLevelType w:val="hybridMultilevel"/>
    <w:tmpl w:val="3CEC8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93"/>
    <w:rsid w:val="00000F28"/>
    <w:rsid w:val="00033099"/>
    <w:rsid w:val="00046723"/>
    <w:rsid w:val="000517A1"/>
    <w:rsid w:val="00070A3A"/>
    <w:rsid w:val="0009642D"/>
    <w:rsid w:val="000A4149"/>
    <w:rsid w:val="000E14B0"/>
    <w:rsid w:val="000F6B1E"/>
    <w:rsid w:val="00137C52"/>
    <w:rsid w:val="001836BC"/>
    <w:rsid w:val="001A0092"/>
    <w:rsid w:val="001A3F61"/>
    <w:rsid w:val="001C39C4"/>
    <w:rsid w:val="001C662A"/>
    <w:rsid w:val="001E1032"/>
    <w:rsid w:val="00207F66"/>
    <w:rsid w:val="00216D14"/>
    <w:rsid w:val="00222E35"/>
    <w:rsid w:val="002404E9"/>
    <w:rsid w:val="0024341B"/>
    <w:rsid w:val="00272708"/>
    <w:rsid w:val="00277E85"/>
    <w:rsid w:val="002A2C91"/>
    <w:rsid w:val="002D304C"/>
    <w:rsid w:val="002E2049"/>
    <w:rsid w:val="002E7A67"/>
    <w:rsid w:val="002F324E"/>
    <w:rsid w:val="002F4F97"/>
    <w:rsid w:val="00305E61"/>
    <w:rsid w:val="00327A15"/>
    <w:rsid w:val="003429A4"/>
    <w:rsid w:val="00365B2E"/>
    <w:rsid w:val="00386D62"/>
    <w:rsid w:val="003C4EC1"/>
    <w:rsid w:val="003D7F17"/>
    <w:rsid w:val="004101D6"/>
    <w:rsid w:val="00414436"/>
    <w:rsid w:val="0044625F"/>
    <w:rsid w:val="0045137F"/>
    <w:rsid w:val="00453AAF"/>
    <w:rsid w:val="0046141E"/>
    <w:rsid w:val="004917D1"/>
    <w:rsid w:val="004C1CF0"/>
    <w:rsid w:val="00536C84"/>
    <w:rsid w:val="0055433E"/>
    <w:rsid w:val="00570B77"/>
    <w:rsid w:val="0057159C"/>
    <w:rsid w:val="00576D11"/>
    <w:rsid w:val="005834E6"/>
    <w:rsid w:val="005C3416"/>
    <w:rsid w:val="005C48B2"/>
    <w:rsid w:val="005C6F74"/>
    <w:rsid w:val="005E4F5F"/>
    <w:rsid w:val="005F2EF1"/>
    <w:rsid w:val="00603B2D"/>
    <w:rsid w:val="006060B0"/>
    <w:rsid w:val="00612329"/>
    <w:rsid w:val="0062013D"/>
    <w:rsid w:val="0062250B"/>
    <w:rsid w:val="00651619"/>
    <w:rsid w:val="00671F69"/>
    <w:rsid w:val="00692647"/>
    <w:rsid w:val="006931E5"/>
    <w:rsid w:val="006A0448"/>
    <w:rsid w:val="006E3EF9"/>
    <w:rsid w:val="00710CED"/>
    <w:rsid w:val="007274AC"/>
    <w:rsid w:val="007309C9"/>
    <w:rsid w:val="00733343"/>
    <w:rsid w:val="00742D3C"/>
    <w:rsid w:val="00752833"/>
    <w:rsid w:val="007556B8"/>
    <w:rsid w:val="007644B3"/>
    <w:rsid w:val="007860D8"/>
    <w:rsid w:val="007A538F"/>
    <w:rsid w:val="007A71B4"/>
    <w:rsid w:val="007E42CB"/>
    <w:rsid w:val="007E521C"/>
    <w:rsid w:val="007F764D"/>
    <w:rsid w:val="008205F8"/>
    <w:rsid w:val="00840BC2"/>
    <w:rsid w:val="008A0591"/>
    <w:rsid w:val="008A4D60"/>
    <w:rsid w:val="008C6D1E"/>
    <w:rsid w:val="008E0CDD"/>
    <w:rsid w:val="00910300"/>
    <w:rsid w:val="00916B21"/>
    <w:rsid w:val="0092198A"/>
    <w:rsid w:val="009327CA"/>
    <w:rsid w:val="0095187C"/>
    <w:rsid w:val="00966546"/>
    <w:rsid w:val="00967256"/>
    <w:rsid w:val="009A4543"/>
    <w:rsid w:val="00A605E5"/>
    <w:rsid w:val="00A9506A"/>
    <w:rsid w:val="00AA3195"/>
    <w:rsid w:val="00AD0376"/>
    <w:rsid w:val="00AE00D1"/>
    <w:rsid w:val="00AF20EE"/>
    <w:rsid w:val="00B15E60"/>
    <w:rsid w:val="00B23AAA"/>
    <w:rsid w:val="00B60A36"/>
    <w:rsid w:val="00B735D5"/>
    <w:rsid w:val="00B84F77"/>
    <w:rsid w:val="00BE66C6"/>
    <w:rsid w:val="00BF7B76"/>
    <w:rsid w:val="00C03664"/>
    <w:rsid w:val="00C10B93"/>
    <w:rsid w:val="00C3771E"/>
    <w:rsid w:val="00C50066"/>
    <w:rsid w:val="00C568CB"/>
    <w:rsid w:val="00C657DC"/>
    <w:rsid w:val="00C66B6B"/>
    <w:rsid w:val="00C74F05"/>
    <w:rsid w:val="00C8692A"/>
    <w:rsid w:val="00CB28E6"/>
    <w:rsid w:val="00CB5DD9"/>
    <w:rsid w:val="00CB75D7"/>
    <w:rsid w:val="00CD5D46"/>
    <w:rsid w:val="00D16601"/>
    <w:rsid w:val="00D16C54"/>
    <w:rsid w:val="00D25F30"/>
    <w:rsid w:val="00D62C64"/>
    <w:rsid w:val="00D71F82"/>
    <w:rsid w:val="00D75CED"/>
    <w:rsid w:val="00D76E6C"/>
    <w:rsid w:val="00DA31E9"/>
    <w:rsid w:val="00E0410F"/>
    <w:rsid w:val="00E10ADD"/>
    <w:rsid w:val="00E15DF6"/>
    <w:rsid w:val="00E35C58"/>
    <w:rsid w:val="00E67C9E"/>
    <w:rsid w:val="00E729CC"/>
    <w:rsid w:val="00E82F22"/>
    <w:rsid w:val="00E92F66"/>
    <w:rsid w:val="00E968A8"/>
    <w:rsid w:val="00EA2106"/>
    <w:rsid w:val="00EA5B6E"/>
    <w:rsid w:val="00EB6D7C"/>
    <w:rsid w:val="00ED095A"/>
    <w:rsid w:val="00ED2E0C"/>
    <w:rsid w:val="00EE79C1"/>
    <w:rsid w:val="00F23909"/>
    <w:rsid w:val="00F2504E"/>
    <w:rsid w:val="00F559F9"/>
    <w:rsid w:val="00F64F60"/>
    <w:rsid w:val="00F728A0"/>
    <w:rsid w:val="00FA70C3"/>
    <w:rsid w:val="00FA7669"/>
    <w:rsid w:val="00FB4028"/>
    <w:rsid w:val="415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FF1A6B"/>
  <w15:docId w15:val="{834E644C-84A2-4F2D-AB63-B5AAA80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B3"/>
  </w:style>
  <w:style w:type="paragraph" w:styleId="Heading1">
    <w:name w:val="heading 1"/>
    <w:basedOn w:val="Normal"/>
    <w:next w:val="Normal"/>
    <w:link w:val="Heading1Char"/>
    <w:qFormat/>
    <w:rsid w:val="0044625F"/>
    <w:pPr>
      <w:keepNext/>
      <w:numPr>
        <w:numId w:val="1"/>
      </w:numPr>
      <w:spacing w:after="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625F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4625F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4625F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4625F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62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4625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625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625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66B6B"/>
    <w:pPr>
      <w:ind w:left="720"/>
      <w:contextualSpacing/>
    </w:pPr>
  </w:style>
  <w:style w:type="character" w:styleId="Emphasis">
    <w:name w:val="Emphasis"/>
    <w:qFormat/>
    <w:rsid w:val="00216D14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99"/>
  </w:style>
  <w:style w:type="paragraph" w:styleId="Footer">
    <w:name w:val="footer"/>
    <w:basedOn w:val="Normal"/>
    <w:link w:val="Foot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9"/>
  </w:style>
  <w:style w:type="character" w:customStyle="1" w:styleId="Heading1Char">
    <w:name w:val="Heading 1 Char"/>
    <w:basedOn w:val="DefaultParagraphFont"/>
    <w:link w:val="Heading1"/>
    <w:rsid w:val="0044625F"/>
    <w:rPr>
      <w:rFonts w:ascii="Tahoma" w:eastAsia="Times New Roman" w:hAnsi="Tahom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625F"/>
    <w:rPr>
      <w:rFonts w:ascii="Tahoma" w:eastAsia="Times New Roman" w:hAnsi="Tahoma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4625F"/>
    <w:rPr>
      <w:rFonts w:ascii="Tahoma" w:eastAsia="Times New Roman" w:hAnsi="Tahom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4625F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4625F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462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462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62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625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9"/>
    <w:rPr>
      <w:rFonts w:ascii="Segoe UI" w:hAnsi="Segoe UI" w:cs="Segoe UI"/>
      <w:sz w:val="18"/>
      <w:szCs w:val="18"/>
    </w:rPr>
  </w:style>
  <w:style w:type="paragraph" w:customStyle="1" w:styleId="Hidden">
    <w:name w:val="Hidden"/>
    <w:basedOn w:val="Normal"/>
    <w:rsid w:val="000E14B0"/>
    <w:pPr>
      <w:spacing w:after="120" w:line="240" w:lineRule="auto"/>
    </w:pPr>
    <w:rPr>
      <w:rFonts w:ascii="Arial" w:eastAsia="Times New Roman" w:hAnsi="Arial" w:cs="Arial"/>
      <w:vanish/>
      <w:color w:val="FF0000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3ff6c6eba784be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7119a1b5bf87400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73899FA1274ABABAEB893E6F8E97" ma:contentTypeVersion="6" ma:contentTypeDescription="Create a new document." ma:contentTypeScope="" ma:versionID="fce25716a72440cfaa084c3e126fc9fd">
  <xsd:schema xmlns:xsd="http://www.w3.org/2001/XMLSchema" xmlns:xs="http://www.w3.org/2001/XMLSchema" xmlns:p="http://schemas.microsoft.com/office/2006/metadata/properties" xmlns:ns2="aba1e70d-186f-4727-86a3-2f876492445c" xmlns:ns3="fd6d2b1c-0781-4fb2-b29d-5db8233045b2" targetNamespace="http://schemas.microsoft.com/office/2006/metadata/properties" ma:root="true" ma:fieldsID="7c55d75a4f3f30a9d7d4b59af7513993" ns2:_="" ns3:_="">
    <xsd:import namespace="aba1e70d-186f-4727-86a3-2f876492445c"/>
    <xsd:import namespace="fd6d2b1c-0781-4fb2-b29d-5db82330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e70d-186f-4727-86a3-2f876492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2b1c-0781-4fb2-b29d-5db82330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0B8-FEE3-42FE-8917-056525C1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1e70d-186f-4727-86a3-2f876492445c"/>
    <ds:schemaRef ds:uri="fd6d2b1c-0781-4fb2-b29d-5db823304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6E3A3-D5A0-4989-B9A5-D26E1BF8EA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6d2b1c-0781-4fb2-b29d-5db8233045b2"/>
    <ds:schemaRef ds:uri="aba1e70d-186f-4727-86a3-2f87649244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01C8BC-1265-4B41-BFF2-56013DE0C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93B39-2730-4EAE-A3B4-6DEB645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fei508</dc:creator>
  <cp:lastModifiedBy>Lynn Wong-Yan (NHS Greater Glasgow and Clyde)</cp:lastModifiedBy>
  <cp:revision>4</cp:revision>
  <cp:lastPrinted>2018-04-06T14:07:00Z</cp:lastPrinted>
  <dcterms:created xsi:type="dcterms:W3CDTF">2026-04-10T09:42:00Z</dcterms:created>
  <dcterms:modified xsi:type="dcterms:W3CDTF">2026-04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73899FA1274ABABAEB893E6F8E97</vt:lpwstr>
  </property>
</Properties>
</file>